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6860" w14:textId="63C67E4A" w:rsidR="00983035" w:rsidRPr="00CE49EA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49EA">
        <w:rPr>
          <w:rFonts w:ascii="Times New Roman" w:hAnsi="Times New Roman" w:cs="Times New Roman"/>
          <w:b/>
          <w:bCs/>
          <w:sz w:val="36"/>
          <w:szCs w:val="36"/>
          <w:u w:val="single"/>
        </w:rPr>
        <w:t>OCHILTREE COUNTY 202</w:t>
      </w:r>
      <w:r w:rsidR="007515F4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CE49E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HOLIDAY SCHEDULE</w:t>
      </w:r>
    </w:p>
    <w:p w14:paraId="62CCEA3D" w14:textId="77777777" w:rsidR="00DB42A9" w:rsidRPr="00B64115" w:rsidRDefault="00DB42A9" w:rsidP="007515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7906B2" w14:textId="276E72EC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New Year’s Day</w:t>
      </w:r>
    </w:p>
    <w:p w14:paraId="68F937AF" w14:textId="3E5B3CE0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 xml:space="preserve">Monday, January </w:t>
      </w:r>
      <w:r w:rsidR="007515F4">
        <w:rPr>
          <w:rFonts w:ascii="Times New Roman" w:hAnsi="Times New Roman" w:cs="Times New Roman"/>
          <w:sz w:val="28"/>
          <w:szCs w:val="28"/>
        </w:rPr>
        <w:t>1</w:t>
      </w:r>
    </w:p>
    <w:p w14:paraId="1F8007A1" w14:textId="6A4323D0" w:rsidR="00CE49EA" w:rsidRPr="00B64115" w:rsidRDefault="00CE49EA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1D3DB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05D40" w14:textId="6DB9C8A7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Presidents Day</w:t>
      </w:r>
    </w:p>
    <w:p w14:paraId="0B53A821" w14:textId="5368A1C2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 xml:space="preserve">Monday, February </w:t>
      </w:r>
      <w:r w:rsidR="007515F4">
        <w:rPr>
          <w:rFonts w:ascii="Times New Roman" w:hAnsi="Times New Roman" w:cs="Times New Roman"/>
          <w:sz w:val="28"/>
          <w:szCs w:val="28"/>
        </w:rPr>
        <w:t>19</w:t>
      </w:r>
    </w:p>
    <w:p w14:paraId="4201C212" w14:textId="22E9449D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F9FC85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43D078" w14:textId="11982BA9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Good Friday</w:t>
      </w:r>
    </w:p>
    <w:p w14:paraId="15CFB097" w14:textId="7AD1B2B1" w:rsidR="001C4CD8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 xml:space="preserve">Friday, </w:t>
      </w:r>
      <w:r w:rsidR="007515F4">
        <w:rPr>
          <w:rFonts w:ascii="Times New Roman" w:hAnsi="Times New Roman" w:cs="Times New Roman"/>
          <w:sz w:val="28"/>
          <w:szCs w:val="28"/>
        </w:rPr>
        <w:t>March 29</w:t>
      </w:r>
    </w:p>
    <w:p w14:paraId="269F5637" w14:textId="36597114" w:rsidR="00576C14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3E249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13AC7" w14:textId="2F3CE1CB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Memorial Day</w:t>
      </w:r>
    </w:p>
    <w:p w14:paraId="7C7C0A9F" w14:textId="60975767" w:rsidR="001C4CD8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>Monday, May 2</w:t>
      </w:r>
      <w:r w:rsidR="007515F4">
        <w:rPr>
          <w:rFonts w:ascii="Times New Roman" w:hAnsi="Times New Roman" w:cs="Times New Roman"/>
          <w:sz w:val="28"/>
          <w:szCs w:val="28"/>
        </w:rPr>
        <w:t>7</w:t>
      </w:r>
    </w:p>
    <w:p w14:paraId="65B40EA6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A84CE" w14:textId="77777777" w:rsidR="00576C14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292F9" w14:textId="3DB07A63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Independence Day</w:t>
      </w:r>
    </w:p>
    <w:p w14:paraId="3653EEEC" w14:textId="476C13E4" w:rsidR="001C4CD8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>T</w:t>
      </w:r>
      <w:r w:rsidR="007515F4">
        <w:rPr>
          <w:rFonts w:ascii="Times New Roman" w:hAnsi="Times New Roman" w:cs="Times New Roman"/>
          <w:sz w:val="28"/>
          <w:szCs w:val="28"/>
        </w:rPr>
        <w:t>hursday</w:t>
      </w:r>
      <w:r w:rsidRPr="00B64115">
        <w:rPr>
          <w:rFonts w:ascii="Times New Roman" w:hAnsi="Times New Roman" w:cs="Times New Roman"/>
          <w:sz w:val="28"/>
          <w:szCs w:val="28"/>
        </w:rPr>
        <w:t>, July 4</w:t>
      </w:r>
    </w:p>
    <w:p w14:paraId="4D3D1FEC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35B7F" w14:textId="77777777" w:rsidR="00576C14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489DB" w14:textId="4D01AE19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Labor Day</w:t>
      </w:r>
    </w:p>
    <w:p w14:paraId="5480D12B" w14:textId="01448A55" w:rsidR="001C4CD8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 xml:space="preserve">Monday, September </w:t>
      </w:r>
      <w:r w:rsidR="007515F4">
        <w:rPr>
          <w:rFonts w:ascii="Times New Roman" w:hAnsi="Times New Roman" w:cs="Times New Roman"/>
          <w:sz w:val="28"/>
          <w:szCs w:val="28"/>
        </w:rPr>
        <w:t>2</w:t>
      </w:r>
    </w:p>
    <w:p w14:paraId="09DF2902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6F641" w14:textId="77777777" w:rsidR="00576C14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118F4" w14:textId="58F92833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Veterans Day</w:t>
      </w:r>
    </w:p>
    <w:p w14:paraId="30F0ACAE" w14:textId="4CF0D36C" w:rsidR="00983035" w:rsidRPr="00B64115" w:rsidRDefault="00707900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</w:t>
      </w:r>
      <w:r w:rsidR="00B64115">
        <w:rPr>
          <w:rFonts w:ascii="Times New Roman" w:hAnsi="Times New Roman" w:cs="Times New Roman"/>
          <w:sz w:val="28"/>
          <w:szCs w:val="28"/>
        </w:rPr>
        <w:t xml:space="preserve">, </w:t>
      </w:r>
      <w:r w:rsidR="00983035" w:rsidRPr="00B64115">
        <w:rPr>
          <w:rFonts w:ascii="Times New Roman" w:hAnsi="Times New Roman" w:cs="Times New Roman"/>
          <w:sz w:val="28"/>
          <w:szCs w:val="28"/>
        </w:rPr>
        <w:t>November 1</w:t>
      </w:r>
      <w:r w:rsidR="007515F4">
        <w:rPr>
          <w:rFonts w:ascii="Times New Roman" w:hAnsi="Times New Roman" w:cs="Times New Roman"/>
          <w:sz w:val="28"/>
          <w:szCs w:val="28"/>
        </w:rPr>
        <w:t>1</w:t>
      </w:r>
    </w:p>
    <w:p w14:paraId="76D67BB6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35D3E" w14:textId="77777777" w:rsidR="00183EC8" w:rsidRPr="00B64115" w:rsidRDefault="00183EC8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90D80" w14:textId="2496BCBC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Thanksgiving Holiday</w:t>
      </w:r>
    </w:p>
    <w:p w14:paraId="243BC25F" w14:textId="5FE9CCF0" w:rsidR="00183EC8" w:rsidRPr="00B64115" w:rsidRDefault="00183EC8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>Thursday, November 2</w:t>
      </w:r>
      <w:r w:rsidR="007515F4">
        <w:rPr>
          <w:rFonts w:ascii="Times New Roman" w:hAnsi="Times New Roman" w:cs="Times New Roman"/>
          <w:sz w:val="28"/>
          <w:szCs w:val="28"/>
        </w:rPr>
        <w:t>8</w:t>
      </w:r>
    </w:p>
    <w:p w14:paraId="1387A9D6" w14:textId="5B52DC50" w:rsidR="00183EC8" w:rsidRPr="00B64115" w:rsidRDefault="00183EC8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>Friday, November 2</w:t>
      </w:r>
      <w:r w:rsidR="007515F4">
        <w:rPr>
          <w:rFonts w:ascii="Times New Roman" w:hAnsi="Times New Roman" w:cs="Times New Roman"/>
          <w:sz w:val="28"/>
          <w:szCs w:val="28"/>
        </w:rPr>
        <w:t>9</w:t>
      </w:r>
    </w:p>
    <w:p w14:paraId="604591AC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4E4B9" w14:textId="77777777" w:rsidR="00983035" w:rsidRPr="00B64115" w:rsidRDefault="00983035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73888" w14:textId="61F086B0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Christmas Holiday</w:t>
      </w:r>
    </w:p>
    <w:p w14:paraId="0DD12A78" w14:textId="554D5A82" w:rsidR="007515F4" w:rsidRPr="00B64115" w:rsidRDefault="007515F4" w:rsidP="00751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, December 24</w:t>
      </w:r>
    </w:p>
    <w:p w14:paraId="73220B22" w14:textId="3E9D09DD" w:rsidR="00DB42A9" w:rsidRPr="00B64115" w:rsidRDefault="007515F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day</w:t>
      </w:r>
      <w:r w:rsidR="00DB42A9" w:rsidRPr="00B64115">
        <w:rPr>
          <w:rFonts w:ascii="Times New Roman" w:hAnsi="Times New Roman" w:cs="Times New Roman"/>
          <w:sz w:val="28"/>
          <w:szCs w:val="28"/>
        </w:rPr>
        <w:t>, December 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D106CEA" w14:textId="77777777" w:rsidR="001C4CD8" w:rsidRPr="00B64115" w:rsidRDefault="001C4CD8" w:rsidP="00B64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4CD8" w:rsidRPr="00B6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D8"/>
    <w:rsid w:val="00041AC7"/>
    <w:rsid w:val="00183EC8"/>
    <w:rsid w:val="001C4CD8"/>
    <w:rsid w:val="00576C14"/>
    <w:rsid w:val="006743CE"/>
    <w:rsid w:val="00707900"/>
    <w:rsid w:val="007515F4"/>
    <w:rsid w:val="008E5A3A"/>
    <w:rsid w:val="00983035"/>
    <w:rsid w:val="00B64115"/>
    <w:rsid w:val="00CE49EA"/>
    <w:rsid w:val="00D32A24"/>
    <w:rsid w:val="00DB42A9"/>
    <w:rsid w:val="00E1393D"/>
    <w:rsid w:val="00E1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3898"/>
  <w15:chartTrackingRefBased/>
  <w15:docId w15:val="{AC7CF6B7-64A9-45E0-8A8C-AA02E37A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36CA-5802-4331-86D0-A866B09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RA KILE</dc:creator>
  <cp:keywords/>
  <dc:description/>
  <cp:lastModifiedBy>TAMBRA KILE</cp:lastModifiedBy>
  <cp:revision>5</cp:revision>
  <cp:lastPrinted>2023-09-05T21:09:00Z</cp:lastPrinted>
  <dcterms:created xsi:type="dcterms:W3CDTF">2022-05-18T18:57:00Z</dcterms:created>
  <dcterms:modified xsi:type="dcterms:W3CDTF">2023-09-05T21:09:00Z</dcterms:modified>
</cp:coreProperties>
</file>